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8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o </w:t>
      </w:r>
      <w:r>
        <w:rPr>
          <w:rFonts w:cs="Arial" w:ascii="Ecofont Vera Sans" w:hAnsi="Ecofont Vera Sans"/>
          <w:b/>
          <w:w w:val="90"/>
        </w:rPr>
        <w:t>RESULTADO</w:t>
      </w: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b/>
          <w:w w:val="90"/>
        </w:rPr>
        <w:t>FINAL</w:t>
      </w:r>
      <w:r>
        <w:rPr>
          <w:rFonts w:cs="Arial" w:ascii="Ecofont Vera Sans" w:hAnsi="Ecofont Vera Sans"/>
          <w:w w:val="90"/>
        </w:rPr>
        <w:t xml:space="preserve"> do processo seletivo, tornando pública a lista de candidatos aprovados no certame, relacionados conforme a ordem de classificação, segundo critérios estabelecidos no edital de abertura, notadamente aqueles do item 5.6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1. RESULTADO FIN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999"/>
        <w:gridCol w:w="1423"/>
        <w:gridCol w:w="1425"/>
        <w:gridCol w:w="1206"/>
        <w:gridCol w:w="1207"/>
      </w:tblGrid>
      <w:tr>
        <w:trPr>
          <w:trHeight w:val="284" w:hRule="atLeast"/>
        </w:trPr>
        <w:tc>
          <w:tcPr>
            <w:tcW w:w="5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3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42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4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ENTREV.</w:t>
            </w:r>
          </w:p>
        </w:tc>
        <w:tc>
          <w:tcPr>
            <w:tcW w:w="120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1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Dayse Jasmin Assunção Folgad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9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40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2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láudia Fernanda Gomes de Sous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1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3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Vinícius Lima de Matos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3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8,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-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1,0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4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João Matheus Marques Lindos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8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0,5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5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Guilherme Lima Sous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0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6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Mariana Damasceno Oliveir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6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8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7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amila Aguiar de Oliveir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5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8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Raul Victor Morais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7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-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4,0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s candidatos aprovados deverão manter seus telefones atualizados junto à Defensoria Pública do Estado do Maranhão, para fins de convocação conforme a ordem acima, em atos própri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2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1. Convoca os (as) candidato (a) listado nesta edital, aprovado no 14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14/09/2021 a 19/09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2. A convocação para ingresso nas vagas oferecidas respeitará rigorosamente a ordem de classificação, conforme item 10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3 – CANDIDATAS CONVOCADAS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  <w:bookmarkStart w:id="0" w:name="_GoBack"/>
      <w:bookmarkStart w:id="1" w:name="_GoBack"/>
      <w:bookmarkEnd w:id="1"/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999"/>
        <w:gridCol w:w="1423"/>
        <w:gridCol w:w="1425"/>
        <w:gridCol w:w="1206"/>
        <w:gridCol w:w="1207"/>
      </w:tblGrid>
      <w:tr>
        <w:trPr>
          <w:trHeight w:val="284" w:hRule="atLeast"/>
        </w:trPr>
        <w:tc>
          <w:tcPr>
            <w:tcW w:w="5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3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42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4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ENTREV.</w:t>
            </w:r>
          </w:p>
        </w:tc>
        <w:tc>
          <w:tcPr>
            <w:tcW w:w="120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1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Dayse Jasmin Assunção Folgad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9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40,5</w:t>
            </w:r>
          </w:p>
        </w:tc>
      </w:tr>
      <w:tr>
        <w:trPr>
          <w:trHeight w:val="284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2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láudia Fernanda Gomes de Sous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1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4 de setem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D7A-D004-4121-A3E0-C1BC8C28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4.2$Windows_X86_64 LibreOffice_project/a529a4fab45b75fefc5b6226684193eb000654f6</Application>
  <AppVersion>15.0000</AppVersion>
  <Pages>4</Pages>
  <Words>399</Words>
  <Characters>2158</Characters>
  <CharactersWithSpaces>2476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9:31:00Z</dcterms:created>
  <dc:creator>kbsilva</dc:creator>
  <dc:description/>
  <dc:language>pt-BR</dc:language>
  <cp:lastModifiedBy>Marcus da Cruz Santos</cp:lastModifiedBy>
  <cp:lastPrinted>2021-09-13T20:10:00Z</cp:lastPrinted>
  <dcterms:modified xsi:type="dcterms:W3CDTF">2021-09-13T20:16:00Z</dcterms:modified>
  <cp:revision>5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